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15E" w:rsidRPr="00743744" w:rsidRDefault="00CC4E93" w:rsidP="00743744">
      <w:pPr>
        <w:pStyle w:val="Geenafstand"/>
      </w:pPr>
      <w:r w:rsidRPr="00743744">
        <w:t>the name of the company was the things network</w:t>
      </w:r>
    </w:p>
    <w:p w:rsidR="0093483C" w:rsidRPr="00743744" w:rsidRDefault="0093483C" w:rsidP="00743744">
      <w:pPr>
        <w:pStyle w:val="Geenafstand"/>
      </w:pPr>
      <w:r w:rsidRPr="00743744">
        <w:t>Herengracht 182, 1016BR Amsterdam</w:t>
      </w:r>
    </w:p>
    <w:p w:rsidR="00CC4E93" w:rsidRPr="00743744" w:rsidRDefault="00CC4E93" w:rsidP="00743744">
      <w:pPr>
        <w:pStyle w:val="Geenafstand"/>
      </w:pPr>
      <w:r w:rsidRPr="00743744">
        <w:t>14-9-17 10:00-11:00</w:t>
      </w:r>
    </w:p>
    <w:p w:rsidR="00CC4E93" w:rsidRPr="00743744" w:rsidRDefault="0093483C" w:rsidP="00743744">
      <w:pPr>
        <w:pStyle w:val="Geenafstand"/>
      </w:pPr>
      <w:r w:rsidRPr="00743744">
        <w:t xml:space="preserve">Laurens, </w:t>
      </w:r>
      <w:r w:rsidR="00CC4E93" w:rsidRPr="00743744">
        <w:t>giving</w:t>
      </w:r>
      <w:r w:rsidRPr="00743744">
        <w:t xml:space="preserve"> the</w:t>
      </w:r>
      <w:r w:rsidR="00CC4E93" w:rsidRPr="00743744">
        <w:t xml:space="preserve"> presentation</w:t>
      </w:r>
      <w:r w:rsidRPr="00743744">
        <w:t>, community manager</w:t>
      </w:r>
    </w:p>
    <w:p w:rsidR="00CC4E93" w:rsidRPr="00743744" w:rsidRDefault="00CC4E93" w:rsidP="00743744">
      <w:pPr>
        <w:pStyle w:val="Geenafstand"/>
      </w:pPr>
      <w:r w:rsidRPr="00743744">
        <w:t xml:space="preserve">We </w:t>
      </w:r>
      <w:r w:rsidR="00A87AA9" w:rsidRPr="00743744">
        <w:t>had to because of school</w:t>
      </w:r>
    </w:p>
    <w:p w:rsidR="00CC4E93" w:rsidRPr="00743744" w:rsidRDefault="00CC4E93" w:rsidP="00743744">
      <w:pPr>
        <w:pStyle w:val="Geenafstand"/>
        <w:rPr>
          <w:lang w:val="en-US"/>
        </w:rPr>
      </w:pPr>
      <w:r w:rsidRPr="00743744">
        <w:rPr>
          <w:lang w:val="en-US"/>
        </w:rPr>
        <w:t>The guy was waiting for us we walked up the stairs and went into a room</w:t>
      </w:r>
      <w:r w:rsidR="00743744" w:rsidRPr="00743744">
        <w:rPr>
          <w:lang w:val="en-US"/>
        </w:rPr>
        <w:t xml:space="preserve"> then he gave a presentation</w:t>
      </w:r>
      <w:r w:rsidRPr="00743744">
        <w:rPr>
          <w:lang w:val="en-US"/>
        </w:rPr>
        <w:t xml:space="preserve"> then</w:t>
      </w:r>
      <w:r w:rsidR="00743744">
        <w:rPr>
          <w:lang w:val="en-US"/>
        </w:rPr>
        <w:t xml:space="preserve"> we went back to school</w:t>
      </w:r>
    </w:p>
    <w:p w:rsidR="00CC4E93" w:rsidRPr="00743744" w:rsidRDefault="00CC4E93" w:rsidP="00743744">
      <w:pPr>
        <w:pStyle w:val="Geenafstand"/>
        <w:rPr>
          <w:lang w:val="en-US"/>
        </w:rPr>
      </w:pPr>
    </w:p>
    <w:p w:rsidR="00CC4E93" w:rsidRPr="00743744" w:rsidRDefault="00CC4E93" w:rsidP="00743744">
      <w:pPr>
        <w:pStyle w:val="Geenafstand"/>
      </w:pPr>
      <w:r w:rsidRPr="00743744">
        <w:t>It was a lot of work for nothing but a half an hour presentation</w:t>
      </w:r>
    </w:p>
    <w:p w:rsidR="00CC4E93" w:rsidRPr="00743744" w:rsidRDefault="00CC4E93" w:rsidP="00743744">
      <w:pPr>
        <w:pStyle w:val="Geenafstand"/>
      </w:pPr>
      <w:r w:rsidRPr="00743744">
        <w:t xml:space="preserve">That </w:t>
      </w:r>
      <w:r w:rsidR="00E57F89">
        <w:t>there are lora</w:t>
      </w:r>
      <w:r w:rsidRPr="00743744">
        <w:t xml:space="preserve"> devices</w:t>
      </w:r>
    </w:p>
    <w:p w:rsidR="00CC4E93" w:rsidRPr="00743744" w:rsidRDefault="00CC4E93" w:rsidP="00743744">
      <w:pPr>
        <w:pStyle w:val="Geenafstand"/>
      </w:pPr>
      <w:r w:rsidRPr="00743744">
        <w:t>None</w:t>
      </w:r>
    </w:p>
    <w:p w:rsidR="00CC4E93" w:rsidRPr="00743744" w:rsidRDefault="0093483C" w:rsidP="00743744">
      <w:pPr>
        <w:pStyle w:val="Geenafstand"/>
      </w:pPr>
      <w:r w:rsidRPr="00743744">
        <w:t>Not too much since I’m less interested in the hardware side of things</w:t>
      </w:r>
    </w:p>
    <w:p w:rsidR="0093483C" w:rsidRDefault="0093483C" w:rsidP="00743744">
      <w:pPr>
        <w:pStyle w:val="Geenafstand"/>
      </w:pPr>
      <w:r w:rsidRPr="00743744">
        <w:t>They made their own antenas and recievers for this and run purely on the community</w:t>
      </w:r>
    </w:p>
    <w:p w:rsidR="00AE744F" w:rsidRDefault="00AE744F" w:rsidP="00743744">
      <w:pPr>
        <w:pStyle w:val="Geenafstand"/>
      </w:pPr>
    </w:p>
    <w:p w:rsidR="00AE744F" w:rsidRDefault="00AE744F" w:rsidP="00743744">
      <w:pPr>
        <w:pStyle w:val="Geenafstand"/>
      </w:pPr>
    </w:p>
    <w:p w:rsidR="00AE744F" w:rsidRPr="00AE744F" w:rsidRDefault="00AE744F" w:rsidP="00743744">
      <w:pPr>
        <w:pStyle w:val="Geenafstand"/>
        <w:rPr>
          <w:lang w:val="en-US"/>
        </w:rPr>
      </w:pPr>
      <w:r w:rsidRPr="00AE744F">
        <w:rPr>
          <w:lang w:val="en-US"/>
        </w:rPr>
        <w:t xml:space="preserve">Today we went </w:t>
      </w:r>
      <w:r>
        <w:rPr>
          <w:lang w:val="en-US"/>
        </w:rPr>
        <w:t>to t</w:t>
      </w:r>
      <w:r w:rsidRPr="00AE744F">
        <w:rPr>
          <w:lang w:val="en-US"/>
        </w:rPr>
        <w:t>he things network to get a presentation by laurens: community manager.</w:t>
      </w:r>
    </w:p>
    <w:p w:rsidR="00AE744F" w:rsidRDefault="00AE744F" w:rsidP="00743744">
      <w:pPr>
        <w:pStyle w:val="Geenafstand"/>
        <w:rPr>
          <w:lang w:val="en-US"/>
        </w:rPr>
      </w:pPr>
      <w:r>
        <w:rPr>
          <w:lang w:val="en-US"/>
        </w:rPr>
        <w:t xml:space="preserve">It was at </w:t>
      </w:r>
      <w:r w:rsidRPr="00AE744F">
        <w:rPr>
          <w:lang w:val="en-US"/>
        </w:rPr>
        <w:t>H</w:t>
      </w:r>
      <w:r w:rsidRPr="00AE744F">
        <w:rPr>
          <w:lang w:val="en-US"/>
        </w:rPr>
        <w:t>erengracht 182, 1016BR Amsterdam and we had to stay there from 10 to 11</w:t>
      </w:r>
      <w:r w:rsidR="00031710">
        <w:rPr>
          <w:lang w:val="en-US"/>
        </w:rPr>
        <w:t xml:space="preserve"> on the top of the stairs in a room</w:t>
      </w:r>
      <w:r w:rsidRPr="00AE744F">
        <w:rPr>
          <w:lang w:val="en-US"/>
        </w:rPr>
        <w:t>,</w:t>
      </w:r>
      <w:r w:rsidR="004841CE">
        <w:rPr>
          <w:lang w:val="en-US"/>
        </w:rPr>
        <w:t xml:space="preserve"> </w:t>
      </w:r>
      <w:r>
        <w:rPr>
          <w:lang w:val="en-US"/>
        </w:rPr>
        <w:t>I think it didn’t have too much use because some people might’ve not been interested and we had to go to this specific company because of school</w:t>
      </w:r>
    </w:p>
    <w:p w:rsidR="00AE744F" w:rsidRDefault="00AE744F" w:rsidP="00743744">
      <w:pPr>
        <w:pStyle w:val="Geenafstand"/>
        <w:rPr>
          <w:lang w:val="en-US"/>
        </w:rPr>
      </w:pPr>
    </w:p>
    <w:p w:rsidR="00AE744F" w:rsidRDefault="00AE744F" w:rsidP="00743744">
      <w:pPr>
        <w:pStyle w:val="Geenafstand"/>
        <w:rPr>
          <w:lang w:val="en-US"/>
        </w:rPr>
      </w:pPr>
      <w:r>
        <w:rPr>
          <w:lang w:val="en-US"/>
        </w:rPr>
        <w:t xml:space="preserve">We </w:t>
      </w:r>
      <w:r w:rsidR="00E57F89">
        <w:rPr>
          <w:lang w:val="en-US"/>
        </w:rPr>
        <w:t>did learn that there are lora</w:t>
      </w:r>
      <w:r>
        <w:rPr>
          <w:lang w:val="en-US"/>
        </w:rPr>
        <w:t xml:space="preserve"> devices who have incredible reach but can’t send much data, I would prefer working at a company more at the software side of things as opposed to hardware like this company, this company is unique because they make their own hardware and rely purely on the community to expand and experiment on their network and the network is free.</w:t>
      </w:r>
    </w:p>
    <w:p w:rsidR="00031710" w:rsidRDefault="00031710" w:rsidP="00743744">
      <w:pPr>
        <w:pStyle w:val="Geenafstand"/>
        <w:rPr>
          <w:lang w:val="en-US"/>
        </w:rPr>
      </w:pPr>
    </w:p>
    <w:p w:rsidR="00D049A4" w:rsidRDefault="00D049A4" w:rsidP="00743744">
      <w:pPr>
        <w:pStyle w:val="Geenafstand"/>
        <w:rPr>
          <w:lang w:val="en-US"/>
        </w:rPr>
      </w:pPr>
    </w:p>
    <w:p w:rsidR="00D049A4" w:rsidRPr="00AE744F" w:rsidRDefault="00D049A4" w:rsidP="00743744">
      <w:pPr>
        <w:pStyle w:val="Geenafstand"/>
        <w:rPr>
          <w:lang w:val="en-US"/>
        </w:rPr>
      </w:pPr>
      <w:r>
        <w:rPr>
          <w:lang w:val="en-US"/>
        </w:rPr>
        <w:t>Indy koning</w:t>
      </w:r>
      <w:r w:rsidR="002847B7">
        <w:rPr>
          <w:lang w:val="en-US"/>
        </w:rPr>
        <w:t xml:space="preserve"> md3a</w:t>
      </w:r>
      <w:bookmarkStart w:id="0" w:name="_GoBack"/>
      <w:bookmarkEnd w:id="0"/>
    </w:p>
    <w:sectPr w:rsidR="00D049A4" w:rsidRPr="00AE74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E93"/>
    <w:rsid w:val="00031710"/>
    <w:rsid w:val="002847B7"/>
    <w:rsid w:val="004841CE"/>
    <w:rsid w:val="00743744"/>
    <w:rsid w:val="0093483C"/>
    <w:rsid w:val="00A87AA9"/>
    <w:rsid w:val="00AE744F"/>
    <w:rsid w:val="00CC4E93"/>
    <w:rsid w:val="00D049A4"/>
    <w:rsid w:val="00D5315E"/>
    <w:rsid w:val="00E57F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4374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437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94107-A114-4832-BFEC-D7458761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00</Words>
  <Characters>110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y koning</dc:creator>
  <cp:lastModifiedBy>indy koning</cp:lastModifiedBy>
  <cp:revision>9</cp:revision>
  <dcterms:created xsi:type="dcterms:W3CDTF">2017-09-14T10:08:00Z</dcterms:created>
  <dcterms:modified xsi:type="dcterms:W3CDTF">2017-09-14T10:54:00Z</dcterms:modified>
</cp:coreProperties>
</file>